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3214" w14:textId="77777777"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  <w:bookmarkStart w:id="0" w:name="_GoBack"/>
      <w:bookmarkEnd w:id="0"/>
    </w:p>
    <w:p w14:paraId="210DD9E5" w14:textId="77777777"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2B6CFB9C" w14:textId="77777777"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0EFD6C36" w14:textId="77777777"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E1DBD24" wp14:editId="45EDE020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14:paraId="2B2D139C" w14:textId="77777777"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14:paraId="7B2970ED" w14:textId="77777777" w:rsidTr="00E41F41">
        <w:trPr>
          <w:trHeight w:val="551"/>
        </w:trPr>
        <w:tc>
          <w:tcPr>
            <w:tcW w:w="4566" w:type="dxa"/>
          </w:tcPr>
          <w:p w14:paraId="7B55FFCA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14:paraId="2D42EA76" w14:textId="77777777" w:rsidR="000643A2" w:rsidRPr="00780C44" w:rsidRDefault="00354859" w:rsidP="00E94EE5">
            <w:pPr>
              <w:rPr>
                <w:rFonts w:cs="Arial"/>
                <w:sz w:val="22"/>
                <w:szCs w:val="22"/>
              </w:rPr>
            </w:pPr>
            <w:r w:rsidRPr="00780C44">
              <w:rPr>
                <w:rFonts w:cs="Arial"/>
                <w:sz w:val="22"/>
                <w:szCs w:val="22"/>
              </w:rPr>
              <w:t>F</w:t>
            </w:r>
            <w:r w:rsidR="00A30BF0" w:rsidRPr="00780C44">
              <w:rPr>
                <w:rFonts w:cs="Arial"/>
                <w:sz w:val="22"/>
                <w:szCs w:val="22"/>
              </w:rPr>
              <w:t>1</w:t>
            </w:r>
          </w:p>
        </w:tc>
      </w:tr>
      <w:tr w:rsidR="000643A2" w:rsidRPr="00800C77" w14:paraId="13035334" w14:textId="77777777" w:rsidTr="00E41F41">
        <w:trPr>
          <w:trHeight w:val="144"/>
        </w:trPr>
        <w:tc>
          <w:tcPr>
            <w:tcW w:w="4566" w:type="dxa"/>
          </w:tcPr>
          <w:p w14:paraId="7FDE3FE9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14:paraId="0C46CBC1" w14:textId="77777777" w:rsidR="000643A2" w:rsidRPr="00780C44" w:rsidRDefault="00A30BF0" w:rsidP="000643A2">
            <w:pPr>
              <w:rPr>
                <w:rFonts w:cs="Arial"/>
                <w:sz w:val="22"/>
                <w:szCs w:val="22"/>
              </w:rPr>
            </w:pPr>
            <w:r w:rsidRPr="00780C44">
              <w:rPr>
                <w:rFonts w:cs="Arial"/>
                <w:sz w:val="22"/>
                <w:szCs w:val="22"/>
              </w:rPr>
              <w:t>Ophthalmology</w:t>
            </w:r>
          </w:p>
        </w:tc>
      </w:tr>
      <w:tr w:rsidR="000643A2" w:rsidRPr="00800C77" w14:paraId="17937D3C" w14:textId="77777777" w:rsidTr="00E41F41">
        <w:trPr>
          <w:trHeight w:val="144"/>
        </w:trPr>
        <w:tc>
          <w:tcPr>
            <w:tcW w:w="4566" w:type="dxa"/>
          </w:tcPr>
          <w:p w14:paraId="019BAC30" w14:textId="77777777"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14:paraId="4C296D0D" w14:textId="77777777" w:rsidR="00A30BF0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he Ophthalmology Department is located in a new modern building of the Hull Royal Infirmary and has </w:t>
            </w:r>
            <w:r>
              <w:rPr>
                <w:rFonts w:cs="Arial"/>
                <w:sz w:val="22"/>
                <w:szCs w:val="22"/>
              </w:rPr>
              <w:t>8</w:t>
            </w:r>
            <w:r w:rsidRPr="00953EB6">
              <w:rPr>
                <w:rFonts w:cs="Arial"/>
                <w:sz w:val="22"/>
                <w:szCs w:val="22"/>
              </w:rPr>
              <w:t xml:space="preserve"> full time </w:t>
            </w:r>
            <w:r>
              <w:rPr>
                <w:rFonts w:cs="Arial"/>
                <w:sz w:val="22"/>
                <w:szCs w:val="22"/>
              </w:rPr>
              <w:t>and 3 part time Consultants</w:t>
            </w:r>
            <w:r w:rsidRPr="00953EB6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And 3 Locum Consultants</w:t>
            </w:r>
            <w:r w:rsidRPr="00953EB6">
              <w:rPr>
                <w:rFonts w:cs="Arial"/>
                <w:sz w:val="22"/>
                <w:szCs w:val="22"/>
              </w:rPr>
              <w:t xml:space="preserve"> It has all the subspecialties and is a tertiary referral centre. We train the ST Doctors and are supported by 6 SAS doctors.</w:t>
            </w:r>
          </w:p>
          <w:p w14:paraId="6C496DBA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5803745A" w14:textId="77777777" w:rsidR="00800C77" w:rsidRPr="00354859" w:rsidRDefault="00A30BF0" w:rsidP="00A30BF0">
            <w:pPr>
              <w:widowControl w:val="0"/>
              <w:rPr>
                <w:sz w:val="20"/>
                <w:szCs w:val="20"/>
              </w:rPr>
            </w:pPr>
            <w:r w:rsidRPr="00953EB6">
              <w:rPr>
                <w:rFonts w:cs="Arial"/>
                <w:sz w:val="22"/>
                <w:szCs w:val="22"/>
              </w:rPr>
              <w:t>The Unit boast</w:t>
            </w:r>
            <w:r>
              <w:rPr>
                <w:rFonts w:cs="Arial"/>
                <w:sz w:val="22"/>
                <w:szCs w:val="22"/>
              </w:rPr>
              <w:t>s</w:t>
            </w:r>
            <w:r w:rsidRPr="00953EB6">
              <w:rPr>
                <w:rFonts w:cs="Arial"/>
                <w:sz w:val="22"/>
                <w:szCs w:val="22"/>
              </w:rPr>
              <w:t xml:space="preserve"> of a WET Lab and Pixar Laser training Lab which offers excellent training and research facilities</w:t>
            </w:r>
          </w:p>
        </w:tc>
      </w:tr>
      <w:tr w:rsidR="000643A2" w:rsidRPr="00800C77" w14:paraId="6BB71F8A" w14:textId="77777777" w:rsidTr="00EE7176">
        <w:trPr>
          <w:trHeight w:val="786"/>
        </w:trPr>
        <w:tc>
          <w:tcPr>
            <w:tcW w:w="4566" w:type="dxa"/>
          </w:tcPr>
          <w:p w14:paraId="103826CA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14:paraId="5534CB81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gain experience in ophthalmic history taking, and examination</w:t>
            </w:r>
          </w:p>
          <w:p w14:paraId="656FEF93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master slit lamp examination</w:t>
            </w:r>
          </w:p>
          <w:p w14:paraId="1246C0D5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o practic</w:t>
            </w:r>
            <w:r w:rsidRPr="00953EB6">
              <w:rPr>
                <w:rFonts w:cs="Arial"/>
                <w:sz w:val="22"/>
                <w:szCs w:val="22"/>
              </w:rPr>
              <w:t>e ophthalmoscope both direct and indirect</w:t>
            </w:r>
          </w:p>
          <w:p w14:paraId="3F606A78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improve communication skills and develop team work</w:t>
            </w:r>
          </w:p>
          <w:p w14:paraId="70E1552F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master basic medical techniques </w:t>
            </w:r>
          </w:p>
          <w:p w14:paraId="0F8DD2E1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learn about common ophthalmic emergencies an d their management</w:t>
            </w:r>
          </w:p>
          <w:p w14:paraId="4EDFBD4E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build upon undergraduate education and FY1 experience</w:t>
            </w:r>
          </w:p>
          <w:p w14:paraId="786E42AF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gain experience and familiarity in dealing with a wide variety of medical conditions</w:t>
            </w:r>
          </w:p>
          <w:p w14:paraId="39011C40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develop the skills of history taking, physical examination, appropriate investigation and rational prescribing </w:t>
            </w:r>
          </w:p>
          <w:p w14:paraId="7AA593A5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master several basic medical techniques</w:t>
            </w:r>
          </w:p>
          <w:p w14:paraId="3D1E1D53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improve communication skills with patients, relatives and colleagues</w:t>
            </w:r>
          </w:p>
          <w:p w14:paraId="4757C0B5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develop skills in managing time and conflicting priorities</w:t>
            </w:r>
          </w:p>
          <w:p w14:paraId="0C88CB81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76F3CEFB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At the end </w:t>
            </w:r>
            <w:r>
              <w:rPr>
                <w:rFonts w:cs="Arial"/>
                <w:sz w:val="22"/>
                <w:szCs w:val="22"/>
              </w:rPr>
              <w:t>of the four month period the FY1</w:t>
            </w:r>
            <w:r w:rsidRPr="00953EB6">
              <w:rPr>
                <w:rFonts w:cs="Arial"/>
                <w:sz w:val="22"/>
                <w:szCs w:val="22"/>
              </w:rPr>
              <w:t xml:space="preserve"> will have obtained experience in the following:</w:t>
            </w:r>
          </w:p>
          <w:p w14:paraId="02585917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Diagnosing a wide range of common conditions</w:t>
            </w:r>
          </w:p>
          <w:p w14:paraId="125E7C08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reatment of a wide range of common conditions</w:t>
            </w:r>
          </w:p>
          <w:p w14:paraId="4DC90CFC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Management of a wide range of common conditions</w:t>
            </w:r>
          </w:p>
          <w:p w14:paraId="3503F45E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rainees will be given audit topics to prepare at the start of their work in the department</w:t>
            </w:r>
          </w:p>
          <w:p w14:paraId="73C2854C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0880BBEF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After 4 months required DOPS, CBD etc </w:t>
            </w:r>
            <w:r>
              <w:rPr>
                <w:rFonts w:cs="Arial"/>
                <w:sz w:val="22"/>
                <w:szCs w:val="22"/>
              </w:rPr>
              <w:t>should be completed, a</w:t>
            </w:r>
            <w:r w:rsidRPr="00953EB6">
              <w:rPr>
                <w:rFonts w:cs="Arial"/>
                <w:sz w:val="22"/>
                <w:szCs w:val="22"/>
              </w:rPr>
              <w:t xml:space="preserve">nd </w:t>
            </w:r>
            <w:r>
              <w:rPr>
                <w:rFonts w:cs="Arial"/>
                <w:sz w:val="22"/>
                <w:szCs w:val="22"/>
              </w:rPr>
              <w:t xml:space="preserve">trainee </w:t>
            </w:r>
            <w:r w:rsidRPr="00953EB6">
              <w:rPr>
                <w:rFonts w:cs="Arial"/>
                <w:sz w:val="22"/>
                <w:szCs w:val="22"/>
              </w:rPr>
              <w:t>should be confident in doing slit lamp examination and should know how to manage the common eye problems.</w:t>
            </w:r>
            <w:r w:rsidRPr="00953EB6">
              <w:rPr>
                <w:rFonts w:cs="Arial"/>
              </w:rPr>
              <w:t xml:space="preserve"> </w:t>
            </w:r>
          </w:p>
          <w:p w14:paraId="4DB67519" w14:textId="77777777" w:rsidR="00800C77" w:rsidRPr="00354859" w:rsidRDefault="00800C77" w:rsidP="00354859">
            <w:pPr>
              <w:rPr>
                <w:sz w:val="20"/>
                <w:szCs w:val="20"/>
              </w:rPr>
            </w:pPr>
          </w:p>
        </w:tc>
      </w:tr>
      <w:tr w:rsidR="000643A2" w:rsidRPr="00800C77" w14:paraId="61E37C5C" w14:textId="77777777" w:rsidTr="00E41F41">
        <w:trPr>
          <w:trHeight w:val="144"/>
        </w:trPr>
        <w:tc>
          <w:tcPr>
            <w:tcW w:w="4566" w:type="dxa"/>
          </w:tcPr>
          <w:p w14:paraId="6B41DAB4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Where the placement is based</w:t>
            </w:r>
          </w:p>
        </w:tc>
        <w:tc>
          <w:tcPr>
            <w:tcW w:w="6208" w:type="dxa"/>
          </w:tcPr>
          <w:p w14:paraId="5870290B" w14:textId="77777777" w:rsidR="000643A2" w:rsidRPr="00780C44" w:rsidRDefault="00354859" w:rsidP="000643A2">
            <w:pPr>
              <w:jc w:val="both"/>
              <w:rPr>
                <w:rFonts w:cs="Arial"/>
                <w:sz w:val="22"/>
                <w:szCs w:val="22"/>
              </w:rPr>
            </w:pPr>
            <w:r w:rsidRPr="00780C44">
              <w:rPr>
                <w:rFonts w:cs="Arial"/>
                <w:sz w:val="22"/>
                <w:szCs w:val="22"/>
              </w:rPr>
              <w:t xml:space="preserve">Hull Royal Infirmary </w:t>
            </w:r>
          </w:p>
        </w:tc>
      </w:tr>
      <w:tr w:rsidR="000643A2" w:rsidRPr="00800C77" w14:paraId="1661C387" w14:textId="77777777" w:rsidTr="00E41F41">
        <w:trPr>
          <w:trHeight w:val="144"/>
        </w:trPr>
        <w:tc>
          <w:tcPr>
            <w:tcW w:w="4566" w:type="dxa"/>
          </w:tcPr>
          <w:p w14:paraId="6F26CECE" w14:textId="77777777"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14:paraId="3ED89891" w14:textId="77777777" w:rsidR="00800C77" w:rsidRPr="00780C44" w:rsidRDefault="00354859" w:rsidP="00E94EE5">
            <w:pPr>
              <w:jc w:val="both"/>
              <w:rPr>
                <w:sz w:val="22"/>
                <w:szCs w:val="22"/>
              </w:rPr>
            </w:pPr>
            <w:r w:rsidRPr="00780C44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0643A2" w:rsidRPr="00800C77" w14:paraId="3076EB93" w14:textId="77777777" w:rsidTr="00E41F41">
        <w:trPr>
          <w:trHeight w:val="144"/>
        </w:trPr>
        <w:tc>
          <w:tcPr>
            <w:tcW w:w="4566" w:type="dxa"/>
          </w:tcPr>
          <w:p w14:paraId="3F96C525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14:paraId="1615F1A3" w14:textId="1974AE8B" w:rsidR="00A30BF0" w:rsidRDefault="003A0664" w:rsidP="00A30BF0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he main duties of this placement include working on the ophthalmic ward/day case unit</w:t>
            </w:r>
            <w:r w:rsidR="00BB6125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completing discharge summaries for patients, as well as attending eye casualty</w:t>
            </w:r>
            <w:r w:rsidR="00A435ED">
              <w:rPr>
                <w:rFonts w:cs="Arial"/>
                <w:sz w:val="22"/>
                <w:szCs w:val="22"/>
              </w:rPr>
              <w:t xml:space="preserve"> to help with patient care and requesting investigations or liaising with other specialties</w:t>
            </w:r>
            <w:r w:rsidR="00F5031A">
              <w:rPr>
                <w:rFonts w:cs="Arial"/>
                <w:sz w:val="22"/>
                <w:szCs w:val="22"/>
              </w:rPr>
              <w:t xml:space="preserve"> for patient review. </w:t>
            </w:r>
            <w:r w:rsidR="00A30BF0" w:rsidRPr="00953EB6">
              <w:rPr>
                <w:rFonts w:cs="Arial"/>
                <w:sz w:val="22"/>
                <w:szCs w:val="22"/>
              </w:rPr>
              <w:t xml:space="preserve">The successful candidate has a chance not only to work in the ward but also to attend the outpatient department and get to see both acute and chronic ocular pathology. </w:t>
            </w:r>
          </w:p>
          <w:p w14:paraId="62E3C1D8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56906E2F" w14:textId="2C58D19B" w:rsidR="00A30BF0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care for inpatients with </w:t>
            </w:r>
            <w:r>
              <w:rPr>
                <w:rFonts w:cs="Arial"/>
                <w:sz w:val="22"/>
                <w:szCs w:val="22"/>
              </w:rPr>
              <w:t>the FY2 and the Special</w:t>
            </w:r>
            <w:r w:rsidRPr="00953EB6">
              <w:rPr>
                <w:rFonts w:cs="Arial"/>
                <w:sz w:val="22"/>
                <w:szCs w:val="22"/>
              </w:rPr>
              <w:t>ty trainees. This includes clerking the patients and carrying out investigations. There is a chance to see outpatients in the Ey</w:t>
            </w:r>
            <w:r>
              <w:rPr>
                <w:rFonts w:cs="Arial"/>
                <w:sz w:val="22"/>
                <w:szCs w:val="22"/>
              </w:rPr>
              <w:t>e casualty, general and speciali</w:t>
            </w:r>
            <w:r w:rsidRPr="00953EB6">
              <w:rPr>
                <w:rFonts w:cs="Arial"/>
                <w:sz w:val="22"/>
                <w:szCs w:val="22"/>
              </w:rPr>
              <w:t>sed clinics.</w:t>
            </w:r>
            <w:r w:rsidR="00193BEC">
              <w:rPr>
                <w:rFonts w:cs="Arial"/>
                <w:sz w:val="22"/>
                <w:szCs w:val="22"/>
              </w:rPr>
              <w:t xml:space="preserve"> There is also a chance to attend </w:t>
            </w:r>
            <w:r w:rsidR="003A1582">
              <w:rPr>
                <w:rFonts w:cs="Arial"/>
                <w:sz w:val="22"/>
                <w:szCs w:val="22"/>
              </w:rPr>
              <w:t>ophthalmic theatre sessions to observe different ophthalmic subspecialty surgeries</w:t>
            </w:r>
          </w:p>
          <w:p w14:paraId="36CCE3BC" w14:textId="77777777" w:rsidR="000643A2" w:rsidRDefault="000643A2" w:rsidP="00EA4B0A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B9A18A" w14:textId="6AA9D025" w:rsidR="00EA4B0A" w:rsidRPr="00354859" w:rsidRDefault="00EA4B0A" w:rsidP="00EA4B0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uccessful candidate will also have a chance to attend the weekly departmental teaching session held on Wednesday </w:t>
            </w:r>
            <w:r w:rsidR="002A1BE4">
              <w:rPr>
                <w:rFonts w:cs="Arial"/>
                <w:sz w:val="20"/>
                <w:szCs w:val="20"/>
              </w:rPr>
              <w:t>which usually covers a wide range of ophthalmic teaching from the different subspecialties.</w:t>
            </w:r>
          </w:p>
        </w:tc>
      </w:tr>
      <w:tr w:rsidR="000643A2" w:rsidRPr="00800C77" w14:paraId="05FA6FE7" w14:textId="77777777" w:rsidTr="00E41F41">
        <w:trPr>
          <w:trHeight w:val="144"/>
        </w:trPr>
        <w:tc>
          <w:tcPr>
            <w:tcW w:w="4566" w:type="dxa"/>
          </w:tcPr>
          <w:p w14:paraId="5D3821F8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14:paraId="4D7C1071" w14:textId="77777777" w:rsidR="00354859" w:rsidRPr="00780C44" w:rsidRDefault="00354859" w:rsidP="00354859">
            <w:pPr>
              <w:rPr>
                <w:rFonts w:cs="Arial"/>
                <w:sz w:val="22"/>
                <w:szCs w:val="22"/>
              </w:rPr>
            </w:pPr>
            <w:r w:rsidRPr="00780C44">
              <w:rPr>
                <w:rFonts w:cs="Arial"/>
                <w:sz w:val="22"/>
                <w:szCs w:val="22"/>
              </w:rPr>
              <w:t>Typical working pattern in this post e.g. ward rounds, clinics</w:t>
            </w:r>
          </w:p>
          <w:p w14:paraId="2B8FA7BA" w14:textId="77777777" w:rsidR="000643A2" w:rsidRDefault="00354859" w:rsidP="00354859">
            <w:pPr>
              <w:rPr>
                <w:rFonts w:cs="Arial"/>
                <w:sz w:val="22"/>
                <w:szCs w:val="22"/>
              </w:rPr>
            </w:pPr>
            <w:r w:rsidRPr="00780C44">
              <w:rPr>
                <w:rFonts w:cs="Arial"/>
                <w:sz w:val="22"/>
                <w:szCs w:val="22"/>
              </w:rPr>
              <w:t>and theatre sessions.</w:t>
            </w:r>
          </w:p>
          <w:p w14:paraId="41225AE5" w14:textId="77777777" w:rsidR="00780C44" w:rsidRPr="00780C44" w:rsidRDefault="00780C44" w:rsidP="00354859">
            <w:pPr>
              <w:rPr>
                <w:rFonts w:cs="Arial"/>
                <w:sz w:val="22"/>
                <w:szCs w:val="22"/>
              </w:rPr>
            </w:pPr>
          </w:p>
          <w:p w14:paraId="5E05D23D" w14:textId="77777777" w:rsidR="00780C44" w:rsidRPr="00780C44" w:rsidRDefault="00780C44" w:rsidP="00354859">
            <w:pPr>
              <w:rPr>
                <w:rFonts w:cs="Arial"/>
                <w:sz w:val="22"/>
                <w:szCs w:val="22"/>
              </w:rPr>
            </w:pPr>
            <w:r w:rsidRPr="00780C4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  <w:p w14:paraId="205F6034" w14:textId="77777777" w:rsidR="00780C44" w:rsidRPr="00354859" w:rsidRDefault="00780C44" w:rsidP="00354859">
            <w:pPr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14:paraId="4105D2F5" w14:textId="77777777" w:rsidTr="00E41F41">
        <w:trPr>
          <w:trHeight w:val="144"/>
        </w:trPr>
        <w:tc>
          <w:tcPr>
            <w:tcW w:w="4566" w:type="dxa"/>
          </w:tcPr>
          <w:p w14:paraId="73A3AF8E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14:paraId="6992D517" w14:textId="77777777" w:rsidR="000643A2" w:rsidRPr="00354859" w:rsidRDefault="00354859" w:rsidP="00780C44">
            <w:pPr>
              <w:rPr>
                <w:rFonts w:cs="Arial"/>
                <w:sz w:val="20"/>
                <w:szCs w:val="20"/>
              </w:rPr>
            </w:pPr>
            <w:r w:rsidRPr="00780C4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Hull </w:t>
            </w:r>
            <w:r w:rsidR="00F17C78" w:rsidRPr="00780C4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University Teaching Hospitals NHS Trust</w:t>
            </w:r>
          </w:p>
        </w:tc>
      </w:tr>
    </w:tbl>
    <w:p w14:paraId="177AE7A9" w14:textId="77777777"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14:paraId="6115EC06" w14:textId="77777777" w:rsidR="00800C77" w:rsidRDefault="00800C77" w:rsidP="000643A2">
      <w:pPr>
        <w:jc w:val="both"/>
        <w:rPr>
          <w:sz w:val="22"/>
          <w:szCs w:val="22"/>
        </w:rPr>
      </w:pPr>
    </w:p>
    <w:p w14:paraId="210C93C6" w14:textId="77777777" w:rsidR="00800C77" w:rsidRDefault="00800C77" w:rsidP="000643A2">
      <w:pPr>
        <w:jc w:val="both"/>
        <w:rPr>
          <w:sz w:val="22"/>
          <w:szCs w:val="22"/>
        </w:rPr>
      </w:pPr>
    </w:p>
    <w:p w14:paraId="7A8DD47D" w14:textId="77777777" w:rsidR="00A76867" w:rsidRPr="00800C77" w:rsidRDefault="000643A2" w:rsidP="000643A2">
      <w:pPr>
        <w:jc w:val="both"/>
        <w:rPr>
          <w:sz w:val="22"/>
          <w:szCs w:val="22"/>
        </w:rPr>
      </w:pPr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sectPr w:rsidR="00A76867" w:rsidRP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D941" w14:textId="77777777" w:rsidR="00A432C1" w:rsidRDefault="00A432C1" w:rsidP="00AC72FD">
      <w:r>
        <w:separator/>
      </w:r>
    </w:p>
  </w:endnote>
  <w:endnote w:type="continuationSeparator" w:id="0">
    <w:p w14:paraId="1DF0DFD6" w14:textId="77777777" w:rsidR="00A432C1" w:rsidRDefault="00A432C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1053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6ECBD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A559" w14:textId="6F3EA051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D31130">
      <w:rPr>
        <w:rStyle w:val="PageNumber"/>
        <w:noProof/>
        <w:color w:val="7F7F7F" w:themeColor="text1" w:themeTint="80"/>
      </w:rPr>
      <w:t>1</w:t>
    </w:r>
    <w:r w:rsidRPr="0091039C">
      <w:rPr>
        <w:rStyle w:val="PageNumber"/>
        <w:color w:val="7F7F7F" w:themeColor="text1" w:themeTint="80"/>
      </w:rPr>
      <w:fldChar w:fldCharType="end"/>
    </w:r>
  </w:p>
  <w:p w14:paraId="71BBFE8D" w14:textId="77777777"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4867AE3" wp14:editId="46254BF4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6B26" w14:textId="77777777"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EDB7F1" wp14:editId="69B68F89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EC77" w14:textId="77777777" w:rsidR="00A432C1" w:rsidRDefault="00A432C1" w:rsidP="00AC72FD">
      <w:r>
        <w:separator/>
      </w:r>
    </w:p>
  </w:footnote>
  <w:footnote w:type="continuationSeparator" w:id="0">
    <w:p w14:paraId="6EA03DD9" w14:textId="77777777" w:rsidR="00A432C1" w:rsidRDefault="00A432C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08FB" w14:textId="77777777"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5697D16E" wp14:editId="194A5AB4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953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98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FAF0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1FDFA24A" wp14:editId="6161B1C5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4162"/>
    <w:multiLevelType w:val="hybridMultilevel"/>
    <w:tmpl w:val="05ACD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4"/>
    <w:rsid w:val="000643A2"/>
    <w:rsid w:val="000C7C00"/>
    <w:rsid w:val="00163DE1"/>
    <w:rsid w:val="00184133"/>
    <w:rsid w:val="00193BEC"/>
    <w:rsid w:val="001D4F3A"/>
    <w:rsid w:val="001F2688"/>
    <w:rsid w:val="0025038D"/>
    <w:rsid w:val="002A1BE4"/>
    <w:rsid w:val="002D6889"/>
    <w:rsid w:val="002E49BA"/>
    <w:rsid w:val="00354859"/>
    <w:rsid w:val="003A0664"/>
    <w:rsid w:val="003A1582"/>
    <w:rsid w:val="00403B72"/>
    <w:rsid w:val="00410D98"/>
    <w:rsid w:val="00413194"/>
    <w:rsid w:val="0043667F"/>
    <w:rsid w:val="004B2321"/>
    <w:rsid w:val="00681D45"/>
    <w:rsid w:val="00767042"/>
    <w:rsid w:val="00780C44"/>
    <w:rsid w:val="007F2CB8"/>
    <w:rsid w:val="00800C77"/>
    <w:rsid w:val="00832F64"/>
    <w:rsid w:val="008502F8"/>
    <w:rsid w:val="00861C74"/>
    <w:rsid w:val="009040CB"/>
    <w:rsid w:val="00906015"/>
    <w:rsid w:val="0091039C"/>
    <w:rsid w:val="009D32F5"/>
    <w:rsid w:val="009E2641"/>
    <w:rsid w:val="00A030ED"/>
    <w:rsid w:val="00A30BF0"/>
    <w:rsid w:val="00A432C1"/>
    <w:rsid w:val="00A435ED"/>
    <w:rsid w:val="00A76867"/>
    <w:rsid w:val="00AC72FD"/>
    <w:rsid w:val="00AD3004"/>
    <w:rsid w:val="00B44DC5"/>
    <w:rsid w:val="00BB6125"/>
    <w:rsid w:val="00BE34D2"/>
    <w:rsid w:val="00CA7EEA"/>
    <w:rsid w:val="00D31130"/>
    <w:rsid w:val="00DA527C"/>
    <w:rsid w:val="00DF6A80"/>
    <w:rsid w:val="00E41F41"/>
    <w:rsid w:val="00EA4B0A"/>
    <w:rsid w:val="00ED2809"/>
    <w:rsid w:val="00EE7176"/>
    <w:rsid w:val="00F17C78"/>
    <w:rsid w:val="00F5031A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318DB"/>
  <w14:defaultImageDpi w14:val="300"/>
  <w15:docId w15:val="{1F5DC2D2-2C04-41F4-B239-FBECDE8A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E1A07-A4CC-4811-9F34-85E8839F4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9A1B1-433E-4708-9082-E43D3CAE446B}"/>
</file>

<file path=customXml/itemProps3.xml><?xml version="1.0" encoding="utf-8"?>
<ds:datastoreItem xmlns:ds="http://schemas.openxmlformats.org/officeDocument/2006/customXml" ds:itemID="{CAC9A1AD-FF74-4B41-B330-E645D376D472}"/>
</file>

<file path=customXml/itemProps4.xml><?xml version="1.0" encoding="utf-8"?>
<ds:datastoreItem xmlns:ds="http://schemas.openxmlformats.org/officeDocument/2006/customXml" ds:itemID="{DD80EF72-3247-4BC3-AF60-A7D3F9D2D3AA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1</TotalTime>
  <Pages>3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Luke</dc:creator>
  <cp:lastModifiedBy>ROGERS, Carole (HULL UNIVERSITY TEACHING HOSPITALS NHS TRUST)</cp:lastModifiedBy>
  <cp:revision>2</cp:revision>
  <dcterms:created xsi:type="dcterms:W3CDTF">2022-12-21T08:47:00Z</dcterms:created>
  <dcterms:modified xsi:type="dcterms:W3CDTF">2022-1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